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E640D0" w:rsidRPr="00E640D0" w14:paraId="367A441A" w14:textId="77777777" w:rsidTr="00E640D0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961B" w14:textId="77777777" w:rsidR="00E640D0" w:rsidRPr="00E640D0" w:rsidRDefault="00E640D0" w:rsidP="00E6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5471" w14:textId="77777777" w:rsidR="00E640D0" w:rsidRPr="00E640D0" w:rsidRDefault="00E640D0" w:rsidP="00E6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233B" w14:textId="77777777" w:rsidR="00E640D0" w:rsidRPr="00E640D0" w:rsidRDefault="00E640D0" w:rsidP="00E6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6069" w14:textId="77777777" w:rsidR="00E640D0" w:rsidRPr="00E640D0" w:rsidRDefault="00E640D0" w:rsidP="00E6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44AF" w14:textId="77777777" w:rsidR="00E640D0" w:rsidRPr="00E640D0" w:rsidRDefault="00E640D0" w:rsidP="00E6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AB51" w14:textId="77777777" w:rsidR="00E640D0" w:rsidRPr="00E640D0" w:rsidRDefault="00E640D0" w:rsidP="00E6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0FAD" w14:textId="77777777" w:rsidR="00E640D0" w:rsidRPr="00E640D0" w:rsidRDefault="00E640D0" w:rsidP="00E6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0D0" w:rsidRPr="00E640D0" w14:paraId="595BBFB8" w14:textId="77777777" w:rsidTr="00E640D0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74A3" w14:textId="77777777" w:rsidR="00E640D0" w:rsidRPr="00E640D0" w:rsidRDefault="00E640D0" w:rsidP="00E6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46DD" w14:textId="77777777" w:rsidR="00E640D0" w:rsidRPr="00E640D0" w:rsidRDefault="00E640D0" w:rsidP="00E6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A216838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E640D0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Aug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27AC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F116" w14:textId="77777777" w:rsidR="00E640D0" w:rsidRPr="00E640D0" w:rsidRDefault="00E640D0" w:rsidP="00E6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0D0" w:rsidRPr="00E640D0" w14:paraId="5511599B" w14:textId="77777777" w:rsidTr="00E640D0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FD6D0CF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F155C4E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18304A3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A55B510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50FE41B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DAEA99D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0ADC2A6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E640D0" w:rsidRPr="00E640D0" w14:paraId="6E394787" w14:textId="77777777" w:rsidTr="00E640D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78087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A8020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2379A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BB89C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5EBDA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05BFFF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A35D26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E640D0" w:rsidRPr="00E640D0" w14:paraId="5B77C199" w14:textId="77777777" w:rsidTr="00E640D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A063F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4E70A2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3D737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A3FCB8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231155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D5CD8B2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DF21761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E640D0" w:rsidRPr="00E640D0" w14:paraId="6B408DBF" w14:textId="77777777" w:rsidTr="00E640D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AF0DD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6FF71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24B85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8135F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BFD21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9A97C2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BCACDE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E640D0" w:rsidRPr="00E640D0" w14:paraId="0EC9CB69" w14:textId="77777777" w:rsidTr="00E640D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AD512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1CD09B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7BA592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BB506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C58A2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5D11432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10097BD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E640D0" w:rsidRPr="00E640D0" w14:paraId="33702E23" w14:textId="77777777" w:rsidTr="00E640D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8D32E4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63F90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215ABE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3064A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50181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876351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4F9EFC4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640D0" w:rsidRPr="00E640D0" w14:paraId="4A86ED03" w14:textId="77777777" w:rsidTr="00E640D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6B8F9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131481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067002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3B9B9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89C23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A8AD1D2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AA0165E" w14:textId="77777777" w:rsidR="00E640D0" w:rsidRPr="00E640D0" w:rsidRDefault="00E640D0" w:rsidP="00E6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4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417F" w14:textId="77777777" w:rsidR="002648F0" w:rsidRDefault="002648F0" w:rsidP="00A87343">
      <w:pPr>
        <w:spacing w:after="0" w:line="240" w:lineRule="auto"/>
      </w:pPr>
      <w:r>
        <w:separator/>
      </w:r>
    </w:p>
  </w:endnote>
  <w:endnote w:type="continuationSeparator" w:id="0">
    <w:p w14:paraId="26C19B99" w14:textId="77777777" w:rsidR="002648F0" w:rsidRDefault="002648F0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5F07" w14:textId="77777777" w:rsidR="002648F0" w:rsidRDefault="002648F0" w:rsidP="00A87343">
      <w:pPr>
        <w:spacing w:after="0" w:line="240" w:lineRule="auto"/>
      </w:pPr>
      <w:r>
        <w:separator/>
      </w:r>
    </w:p>
  </w:footnote>
  <w:footnote w:type="continuationSeparator" w:id="0">
    <w:p w14:paraId="6A6ECECA" w14:textId="77777777" w:rsidR="002648F0" w:rsidRDefault="002648F0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648F0"/>
    <w:rsid w:val="00297F89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6951A9"/>
    <w:rsid w:val="0073087D"/>
    <w:rsid w:val="007C4D10"/>
    <w:rsid w:val="007D2A5C"/>
    <w:rsid w:val="007D40DF"/>
    <w:rsid w:val="007E161D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38:00Z</cp:lastPrinted>
  <dcterms:created xsi:type="dcterms:W3CDTF">2022-11-25T02:38:00Z</dcterms:created>
  <dcterms:modified xsi:type="dcterms:W3CDTF">2022-11-25T02:38:00Z</dcterms:modified>
</cp:coreProperties>
</file>